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14BB54D6" w:rsidR="3746FE88" w:rsidRPr="004A7F14" w:rsidRDefault="00780FAF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07</w:t>
            </w:r>
            <w:r w:rsidR="00BD4B99" w:rsidRPr="004A7F14">
              <w:rPr>
                <w:rFonts w:ascii="Times New Roman" w:eastAsia="Arial Narrow" w:hAnsi="Times New Roman" w:cs="Times New Roman"/>
              </w:rPr>
              <w:t>/0</w:t>
            </w:r>
            <w:r>
              <w:rPr>
                <w:rFonts w:ascii="Times New Roman" w:eastAsia="Arial Narrow" w:hAnsi="Times New Roman" w:cs="Times New Roman"/>
              </w:rPr>
              <w:t>3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0FE88281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</w:t>
            </w:r>
            <w:r w:rsidR="00BC7E30">
              <w:rPr>
                <w:rFonts w:ascii="Times New Roman" w:eastAsia="Arial Narrow" w:hAnsi="Times New Roman" w:cs="Times New Roman"/>
              </w:rPr>
              <w:t>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877E31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877E31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877E31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877E31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877E31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4947B6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4D94BC3B" w:rsidR="00563D02" w:rsidRPr="00563D02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3EB35FBF" w:rsidR="00563D02" w:rsidRPr="00563D02" w:rsidRDefault="00877E31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29AAB387" w:rsidR="00563D02" w:rsidRPr="00563D02" w:rsidRDefault="00877E31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2921F83C" w:rsidR="00563D02" w:rsidRPr="00563D02" w:rsidRDefault="00877E31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16915F99" w:rsidR="00563D02" w:rsidRPr="00563D02" w:rsidRDefault="00877E31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2F550C4B" w:rsidR="00563D02" w:rsidRPr="00563D02" w:rsidRDefault="00877E31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159B8E87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 xml:space="preserve">segunda 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>fase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de "Diseño y Pruebas 2", he cumplido con la planificación dentro del plazo previsto y logrado un coste real por debajo del estimado.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>Ha habido un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 desempeño positivo, sin indicadores negativos, y no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 registrado conflictos. 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08C056D2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08C056D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2F0FB9BB" w:rsidR="2DE0442F" w:rsidRDefault="00780FA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E77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342D0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6E77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42D0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711BBE48" w14:textId="4CFBC607" w:rsidR="08C056D2" w:rsidRDefault="08C056D2" w:rsidP="08C056D2"/>
    <w:p w14:paraId="56DAAEAB" w14:textId="61AF8B49" w:rsidR="001A6EE6" w:rsidRPr="001A6EE6" w:rsidRDefault="363BAB1A" w:rsidP="001A6EE6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08C056D2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64614C88" w14:textId="0399A50B" w:rsidR="1C3F73E4" w:rsidRDefault="08A5A791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este documento se reflejará todo el trabajo realizado por el estudiante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varo Jesús Bernal Caunedo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urante el sprint D01, dejando constancia de los requisitos individuales implementados, su tiempo planificado y su tiempo realizado, así como los costes respectivos.</w:t>
      </w:r>
    </w:p>
    <w:p w14:paraId="26908A5E" w14:textId="63E6AC01" w:rsidR="1C3F73E4" w:rsidRDefault="6773E807" w:rsidP="08C056D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importante destacar la necesidad de la planificación para el correcto desarrollo de los requisitos.</w:t>
      </w:r>
    </w:p>
    <w:p w14:paraId="476B9840" w14:textId="2143BCD4" w:rsidR="1C3F73E4" w:rsidRDefault="1C3F73E4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15274" w14:textId="083C31E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7A6E0" w14:textId="666BD5FB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A7BE" w14:textId="54270E61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1B106" w14:textId="00695749" w:rsidR="08C056D2" w:rsidRDefault="00780FAF" w:rsidP="00780FA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0A9274" w14:textId="43880922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510C49EB" w14:textId="37E7C23C" w:rsidR="00E5194E" w:rsidRPr="00E5194E" w:rsidRDefault="00A23799" w:rsidP="08C056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  <w:r w:rsidR="00FC099E">
        <w:rPr>
          <w:rFonts w:ascii="Times New Roman" w:hAnsi="Times New Roman" w:cs="Times New Roman"/>
          <w:b/>
          <w:bCs/>
          <w:sz w:val="24"/>
          <w:szCs w:val="24"/>
        </w:rPr>
        <w:t xml:space="preserve"> individu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535"/>
        <w:gridCol w:w="1410"/>
        <w:gridCol w:w="1545"/>
        <w:gridCol w:w="1545"/>
      </w:tblGrid>
      <w:tr w:rsidR="08C056D2" w14:paraId="1518DC68" w14:textId="77777777" w:rsidTr="08C056D2">
        <w:trPr>
          <w:trHeight w:val="300"/>
        </w:trPr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7D531B5" w14:textId="61A1F1BF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53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44934D92" w14:textId="08C1A093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04080935" w14:textId="2E2B8D76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19AA86BF" w14:textId="6002063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6E15CD4" w14:textId="472BEEE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8C056D2" w14:paraId="3AD4A019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0FE5557" w14:textId="56E4A50B" w:rsidR="08C056D2" w:rsidRDefault="000F75A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o de datos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151E1751" w14:textId="5BB1BCE7" w:rsidR="08C056D2" w:rsidRDefault="000F75A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ción del modelo de datos a partir de los requisitos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2001F3A" w14:textId="5731BFA0" w:rsidR="08C056D2" w:rsidRDefault="000F75A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AEAB2E3" w14:textId="380F991E" w:rsidR="4282BACD" w:rsidRDefault="000F75A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4282BACD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5062E6F" w14:textId="7F9EC771" w:rsidR="6D25CF76" w:rsidRDefault="000F75A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F75A7" w14:paraId="56CE5F69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F501451" w14:textId="4368C925" w:rsidR="000F75A7" w:rsidRDefault="000F75A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ción de la entidad “Sponsorship”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5E282444" w14:textId="0F91B29A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ción de la entidad a partir del modelo de datos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4504316D" w14:textId="1FAB285B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CE8EB94" w14:textId="2A81200E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1EA26376" w14:textId="341E794E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0F75A7" w14:paraId="6F2C70BD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9C7FB18" w14:textId="58B3B49C" w:rsidR="000F75A7" w:rsidRDefault="00E53BC5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ción de la entidad “Invoice”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17F8A9BA" w14:textId="2E614B13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ción de la entidad a partir del modelo de datos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39940E86" w14:textId="3D695D72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FFE0F3B" w14:textId="301288FC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09B417E" w14:textId="63D7000C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0F75A7" w14:paraId="1C166880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4D1F151" w14:textId="33671B59" w:rsidR="000F75A7" w:rsidRDefault="00E53BC5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ción del rol “Sponsor”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05236688" w14:textId="6589D44B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ción de la entidad a partir del modelo de datos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3A211910" w14:textId="0E32B64F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2CB4CBA" w14:textId="4057EB98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C4B33FD" w14:textId="2A723DB5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0F75A7" w14:paraId="4EB11BED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BAA5251" w14:textId="4E272E0B" w:rsidR="000F75A7" w:rsidRDefault="0009309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eación del </w:t>
            </w:r>
            <w:r w:rsidR="00C45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el de “Sponsor”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1024B9A2" w14:textId="73A22A84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ción de la entidad a partir del modelo de datos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6BF224E9" w14:textId="4A88AAA6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37EED2A" w14:textId="11FEBD1F" w:rsidR="000F75A7" w:rsidRDefault="00834D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75D3B19" w14:textId="5AB828DA" w:rsidR="000F75A7" w:rsidRDefault="00834D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834D72" w14:paraId="5DED8D77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34E1C0F" w14:textId="3D040CA3" w:rsidR="00834D72" w:rsidRDefault="00834D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ñadir roles y datos de ejemplo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06973901" w14:textId="33FC572C" w:rsidR="00834D72" w:rsidRDefault="00834D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ñadir al menos 2 sponsors y nuevos datos de ejemplo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2728EC3" w14:textId="13470B24" w:rsidR="00834D72" w:rsidRDefault="00834D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FDBBFE8" w14:textId="2D507CF0" w:rsidR="00834D72" w:rsidRDefault="009C349C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1C5E04DF" w14:textId="3E64E907" w:rsidR="00834D72" w:rsidRDefault="009C349C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 min</w:t>
            </w:r>
          </w:p>
        </w:tc>
      </w:tr>
      <w:tr w:rsidR="08C056D2" w14:paraId="520339FB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9DED0FF" w14:textId="1772B80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ning and Progress report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8F1DB06" w14:textId="661AD200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dactar un informe de planificación y progreso sobre las funcionalidades y tareas realizadas 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4DC80CA9" w14:textId="09DA496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1A4D63A" w14:textId="5E0F1BFE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7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67DC15A" w14:textId="4B400227" w:rsidR="462CE192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8C056D2" w14:paraId="36D629BC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4466919" w14:textId="58EBB71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 Report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4E98449" w14:textId="6148A749" w:rsidR="2E1E280C" w:rsidRDefault="2E1E280C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un análisis del entregable.</w:t>
            </w:r>
          </w:p>
          <w:p w14:paraId="187EF3ED" w14:textId="75F8FD5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3060BD19" w14:textId="5561A30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E232343" w14:textId="7EAADD2A" w:rsidR="053E4825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262C185" w14:textId="5775B015" w:rsidR="08C056D2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4AA318D8" w14:textId="30C796E3" w:rsidR="009A2ED6" w:rsidRPr="009A2ED6" w:rsidRDefault="009A2ED6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2B542" w14:textId="7876758A" w:rsidR="00B61141" w:rsidRPr="00F82B86" w:rsidRDefault="00CC3C09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</w:t>
      </w:r>
      <w:r w:rsidR="004A0608" w:rsidRPr="00F82B86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P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4A0608" w:rsidRPr="00DB73B8" w14:paraId="0A9212C9" w14:textId="0A9EC194" w:rsidTr="08C056D2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6D4F349" w14:textId="504F79D2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8602AD" w14:textId="55A206A0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4A0608" w:rsidRPr="00476142" w14:paraId="3B36F7D6" w14:textId="0F32FC28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759F3" w14:textId="24AA49A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728A34" w14:textId="47322746" w:rsidR="004A0608" w:rsidRPr="00A77227" w:rsidRDefault="58574A1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 0</w:t>
            </w:r>
            <w:r w:rsidR="6D22521C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9C349C" w:rsidRPr="00476142" w14:paraId="23D57E45" w14:textId="77777777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12F8E99" w14:textId="06D1FCAA" w:rsidR="009C349C" w:rsidRDefault="0039777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87E6429" w14:textId="0CE5626C" w:rsidR="009C349C" w:rsidRDefault="0039777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min</w:t>
            </w:r>
          </w:p>
        </w:tc>
      </w:tr>
      <w:tr w:rsidR="004A0608" w:rsidRPr="00476142" w14:paraId="528C24BC" w14:textId="02A215F0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FF9E62" w14:textId="3E35CD0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velop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B6BD30B" w14:textId="58091F7F" w:rsidR="004A0608" w:rsidRPr="00A77227" w:rsidRDefault="00A572E5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 w:rsidR="007E1F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476142" w14:paraId="05E5BFBF" w14:textId="5980431A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4A681B" w14:textId="3CAEF1D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888F15" w14:textId="50F39F68" w:rsidR="004A0608" w:rsidRPr="00A77227" w:rsidRDefault="27BB444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DE4C20F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50310B3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006E9E71" w14:textId="6530A7B5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9309EAB" w14:textId="7B94EAE8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43FDDB" w14:textId="099D96DB" w:rsidR="004A0608" w:rsidRPr="00A77227" w:rsidRDefault="3296B65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F346FE9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 min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635256" w:rsidRPr="00DB73B8" w14:paraId="726AB951" w14:textId="77777777" w:rsidTr="08C056D2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C18DD5" w14:textId="04F40C56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6AED4A" w14:textId="00A91FF4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635256" w:rsidRPr="00DB73B8" w14:paraId="56032F32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54C4EC" w14:textId="23C96DFD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139097" w14:textId="0986E5C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1827461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75BB8A43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AC70ED" w:rsidRPr="00476142" w14:paraId="78390BAC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1A5625" w14:textId="24744BB9" w:rsidR="00AC70ED" w:rsidRDefault="00AC70ED" w:rsidP="00AC70ED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1676FCF" w14:textId="0A7BA48A" w:rsidR="00AC70ED" w:rsidRPr="08C056D2" w:rsidRDefault="00AC70ED" w:rsidP="00AC70ED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221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1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6336EA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36733F" w14:textId="26FB259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AF008CF" w14:textId="627D013C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A5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1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7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221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5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21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783806D8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BAC9CA" w14:textId="3790208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DBF8B0" w14:textId="73E9524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0h = </w:t>
            </w:r>
            <w:r w:rsidR="751215B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255340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2F2460F" w14:textId="79B8A604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764DD2" w14:textId="5CB636C0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61B393E3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3C79BD50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01B6FBD0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DE1589C" w14:textId="5613C2D0" w:rsidR="00635256" w:rsidRPr="005E7337" w:rsidRDefault="00635256" w:rsidP="005E7337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115832" w14:textId="09024C09" w:rsidR="00635256" w:rsidRDefault="00221623" w:rsidP="00DA147F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2</w:t>
            </w:r>
            <w:r w:rsidR="003A5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0A88301" w14:textId="77777777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normaltextrun"/>
          <w:rFonts w:eastAsiaTheme="majorEastAsia"/>
        </w:rPr>
      </w:pPr>
    </w:p>
    <w:p w14:paraId="231CE1E1" w14:textId="35F344F0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egún la Agencia Tributaria, el coeficiente lineal máximo al que se pueden amortizar los equipos informáticos es del 25%. Usando el método lineal a lo largo de tres años:</w:t>
      </w:r>
      <w:r>
        <w:rPr>
          <w:rStyle w:val="eop"/>
          <w:rFonts w:eastAsiaTheme="majorEastAsia"/>
        </w:rPr>
        <w:t> </w:t>
      </w:r>
    </w:p>
    <w:p w14:paraId="26123999" w14:textId="3CA52A1B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Costo de los equipos:  850€ x 1 uds = 850€</w:t>
      </w:r>
      <w:r>
        <w:rPr>
          <w:rStyle w:val="eop"/>
          <w:rFonts w:eastAsiaTheme="majorEastAsia"/>
        </w:rPr>
        <w:t> </w:t>
      </w:r>
    </w:p>
    <w:p w14:paraId="243879A7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Número de años: 4 meses / 12 meses = 0,33 años</w:t>
      </w:r>
      <w:r>
        <w:rPr>
          <w:rStyle w:val="eop"/>
          <w:rFonts w:eastAsiaTheme="majorEastAsia"/>
        </w:rPr>
        <w:t> </w:t>
      </w:r>
    </w:p>
    <w:p w14:paraId="259FB1B1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Coeficiente lineal: 0,25</w:t>
      </w:r>
      <w:r>
        <w:rPr>
          <w:rStyle w:val="eop"/>
          <w:rFonts w:eastAsiaTheme="majorEastAsia"/>
        </w:rPr>
        <w:t> </w:t>
      </w:r>
    </w:p>
    <w:p w14:paraId="7A70ABB7" w14:textId="173C5E72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Por lo tanto, el coste de amortización de los equipos es de </w:t>
      </w:r>
      <w:r w:rsidR="001B51C8">
        <w:rPr>
          <w:rStyle w:val="normaltextrun"/>
          <w:rFonts w:eastAsiaTheme="majorEastAsia"/>
        </w:rPr>
        <w:t>637,5</w:t>
      </w:r>
      <w:r>
        <w:rPr>
          <w:rStyle w:val="normaltextrun"/>
          <w:rFonts w:eastAsiaTheme="majorEastAsia"/>
        </w:rPr>
        <w:t xml:space="preserve">€. Dejando esto un presupuesto estimado total de </w:t>
      </w:r>
      <w:r w:rsidR="001B51C8">
        <w:rPr>
          <w:rStyle w:val="normaltextrun"/>
          <w:rFonts w:eastAsiaTheme="majorEastAsia"/>
        </w:rPr>
        <w:t>6</w:t>
      </w:r>
      <w:r w:rsidR="00A36E51">
        <w:rPr>
          <w:rStyle w:val="normaltextrun"/>
          <w:rFonts w:eastAsiaTheme="majorEastAsia"/>
        </w:rPr>
        <w:t>9</w:t>
      </w:r>
      <w:r w:rsidR="001B51C8">
        <w:rPr>
          <w:rStyle w:val="normaltextrun"/>
          <w:rFonts w:eastAsiaTheme="majorEastAsia"/>
        </w:rPr>
        <w:t>7</w:t>
      </w:r>
      <w:r w:rsidR="00A36E51">
        <w:rPr>
          <w:rStyle w:val="normaltextrun"/>
          <w:rFonts w:eastAsiaTheme="majorEastAsia"/>
        </w:rPr>
        <w:t>,7</w:t>
      </w:r>
      <w:r>
        <w:rPr>
          <w:rStyle w:val="normaltextrun"/>
          <w:rFonts w:eastAsiaTheme="majorEastAsia"/>
        </w:rPr>
        <w:t>€.</w:t>
      </w:r>
      <w:r>
        <w:rPr>
          <w:rStyle w:val="eop"/>
          <w:rFonts w:eastAsiaTheme="majorEastAsia"/>
        </w:rPr>
        <w:t> </w:t>
      </w:r>
    </w:p>
    <w:p w14:paraId="54F17FD5" w14:textId="77777777" w:rsidR="00F82B86" w:rsidRPr="00F82B86" w:rsidRDefault="00F82B86" w:rsidP="00F8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79DB9" w14:textId="78183D38" w:rsidR="00C80781" w:rsidRPr="00F82B86" w:rsidRDefault="00432754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2085"/>
        <w:gridCol w:w="2355"/>
      </w:tblGrid>
      <w:tr w:rsidR="08C056D2" w14:paraId="12756585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8B1F7D" w14:textId="504F79D2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6A11218" w14:textId="34BEFAD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as totales </w:t>
            </w:r>
            <w:r w:rsidR="575D1EF4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es</w:t>
            </w:r>
          </w:p>
        </w:tc>
      </w:tr>
      <w:tr w:rsidR="08C056D2" w14:paraId="34A4874E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AF27377" w14:textId="24AA49A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083E35" w14:textId="6AB54BE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A36E51" w14:paraId="4A3E9EB4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599D65C" w14:textId="05F1AF34" w:rsidR="00A36E51" w:rsidRPr="08C056D2" w:rsidRDefault="00A36E51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</w:t>
            </w:r>
            <w:r w:rsidR="003B7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C15DF7" w14:textId="482DA201" w:rsidR="00A36E51" w:rsidRPr="08C056D2" w:rsidRDefault="00F3357B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min</w:t>
            </w:r>
          </w:p>
        </w:tc>
      </w:tr>
      <w:tr w:rsidR="08C056D2" w14:paraId="2D09985B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191302" w14:textId="3E35CD0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3823590" w14:textId="03A67BAC" w:rsidR="08C056D2" w:rsidRDefault="003B7685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7AED38C2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54DA867" w14:textId="3CAEF1D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BD5F4BB" w14:textId="50F39F6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05BB8E7A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41E8227" w14:textId="7B94EAE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FE7FA13" w14:textId="099D96DB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</w:tbl>
    <w:p w14:paraId="330EFAE8" w14:textId="04BF804B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4A0608" w:rsidRPr="00226C66" w14:paraId="07ACDBA6" w14:textId="77777777" w:rsidTr="08C056D2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84959CD" w14:textId="04F40C5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1D90D8" w14:textId="2095864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ste de personal </w:t>
            </w:r>
            <w:r w:rsidR="35BC96C1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</w:t>
            </w:r>
          </w:p>
        </w:tc>
      </w:tr>
      <w:tr w:rsidR="001E4EC3" w:rsidRPr="00A77227" w14:paraId="7A87F43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84DBF3" w14:textId="23C96DF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F0B52AE" w14:textId="0986E5C7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0h = 0€</w:t>
            </w:r>
          </w:p>
        </w:tc>
      </w:tr>
      <w:tr w:rsidR="003B7685" w:rsidRPr="00A77227" w14:paraId="5E657040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D106FF5" w14:textId="3D19EDAE" w:rsidR="003B7685" w:rsidRPr="08C056D2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AA3F11B" w14:textId="63566E1E" w:rsidR="003B7685" w:rsidRPr="08C056D2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0</w:t>
            </w:r>
            <w:r w:rsidR="00ED0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8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ED0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:rsidRPr="00A77227" w14:paraId="771F0B6C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3ED452" w14:textId="26FB259F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84ACF08" w14:textId="1556C93D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ED0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8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BD5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:rsidRPr="00A77227" w14:paraId="462368E1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9473F0D" w14:textId="3790208A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DAD5DF5" w14:textId="73E95247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3B7685" w:rsidRPr="00A77227" w14:paraId="48242165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26A79BB" w14:textId="79B8A604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265FA0" w14:textId="5CB636C0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3B7685" w14:paraId="3544E42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078B7C32" w14:textId="5613C2D0" w:rsidR="003B7685" w:rsidRDefault="003B7685" w:rsidP="003B7685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E5BF969" w14:textId="304CE6D0" w:rsidR="003B7685" w:rsidRDefault="00BD5E69" w:rsidP="003B7685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3B768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8A059A1" w14:textId="6571A3C6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1E250" w14:textId="197B0B20" w:rsidR="001B51C8" w:rsidRDefault="006E774B" w:rsidP="00997BC3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lastRenderedPageBreak/>
        <w:t>Cómo el</w:t>
      </w:r>
      <w:r w:rsidR="001B51C8">
        <w:rPr>
          <w:rStyle w:val="normaltextrun"/>
          <w:rFonts w:eastAsiaTheme="majorEastAsia"/>
        </w:rPr>
        <w:t xml:space="preserve"> coste de amortización de</w:t>
      </w:r>
      <w:r>
        <w:rPr>
          <w:rStyle w:val="normaltextrun"/>
          <w:rFonts w:eastAsiaTheme="majorEastAsia"/>
        </w:rPr>
        <w:t>l</w:t>
      </w:r>
      <w:r w:rsidR="001B51C8">
        <w:rPr>
          <w:rStyle w:val="normaltextrun"/>
          <w:rFonts w:eastAsiaTheme="majorEastAsia"/>
        </w:rPr>
        <w:t xml:space="preserve"> equip</w:t>
      </w:r>
      <w:r>
        <w:rPr>
          <w:rStyle w:val="normaltextrun"/>
          <w:rFonts w:eastAsiaTheme="majorEastAsia"/>
        </w:rPr>
        <w:t>o</w:t>
      </w:r>
      <w:r w:rsidR="001B51C8">
        <w:rPr>
          <w:rStyle w:val="normaltextrun"/>
          <w:rFonts w:eastAsiaTheme="majorEastAsia"/>
        </w:rPr>
        <w:t xml:space="preserve"> es de 637,5</w:t>
      </w:r>
      <w:r>
        <w:rPr>
          <w:rStyle w:val="normaltextrun"/>
          <w:rFonts w:eastAsiaTheme="majorEastAsia"/>
        </w:rPr>
        <w:t>€, el</w:t>
      </w:r>
      <w:r w:rsidR="001B51C8">
        <w:rPr>
          <w:rStyle w:val="normaltextrun"/>
          <w:rFonts w:eastAsiaTheme="majorEastAsia"/>
        </w:rPr>
        <w:t xml:space="preserve"> presupuesto total </w:t>
      </w:r>
      <w:r>
        <w:rPr>
          <w:rStyle w:val="normaltextrun"/>
          <w:rFonts w:eastAsiaTheme="majorEastAsia"/>
        </w:rPr>
        <w:t>son</w:t>
      </w:r>
      <w:r w:rsidR="001B51C8">
        <w:rPr>
          <w:rStyle w:val="normaltextrun"/>
          <w:rFonts w:eastAsiaTheme="majorEastAsia"/>
        </w:rPr>
        <w:t xml:space="preserve"> </w:t>
      </w:r>
      <w:r>
        <w:rPr>
          <w:rStyle w:val="normaltextrun"/>
          <w:rFonts w:eastAsiaTheme="majorEastAsia"/>
        </w:rPr>
        <w:t>732,5</w:t>
      </w:r>
      <w:r w:rsidR="001B51C8">
        <w:rPr>
          <w:rStyle w:val="normaltextrun"/>
          <w:rFonts w:eastAsiaTheme="majorEastAsia"/>
        </w:rPr>
        <w:t>€.</w:t>
      </w:r>
      <w:r w:rsidR="001B51C8">
        <w:rPr>
          <w:rStyle w:val="eop"/>
          <w:rFonts w:eastAsiaTheme="majorEastAsia"/>
        </w:rPr>
        <w:t> </w:t>
      </w:r>
      <w:r w:rsidR="00BC7E30">
        <w:rPr>
          <w:rStyle w:val="eop"/>
          <w:rFonts w:eastAsiaTheme="majorEastAsia"/>
        </w:rPr>
        <w:t>Esto refleja la correcta realización de las tareas dentro del tiempo estimado.</w:t>
      </w:r>
    </w:p>
    <w:p w14:paraId="0E4CF5AC" w14:textId="77777777" w:rsidR="001B51C8" w:rsidRPr="001B51C8" w:rsidRDefault="001B51C8" w:rsidP="001B51C8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232109" w14:textId="78E86464" w:rsidR="004A0608" w:rsidRPr="001B51C8" w:rsidRDefault="5EA280FC" w:rsidP="001B51C8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51C8">
        <w:rPr>
          <w:rFonts w:ascii="Times New Roman" w:hAnsi="Times New Roman" w:cs="Times New Roman"/>
          <w:b/>
          <w:bCs/>
          <w:sz w:val="24"/>
          <w:szCs w:val="24"/>
        </w:rPr>
        <w:t xml:space="preserve">Otros </w:t>
      </w:r>
    </w:p>
    <w:p w14:paraId="1DD1679B" w14:textId="74EE6FC8" w:rsidR="004A0608" w:rsidRDefault="5EA280FC" w:rsidP="08C056D2">
      <w:r w:rsidRPr="08C056D2">
        <w:rPr>
          <w:rFonts w:ascii="Times New Roman" w:hAnsi="Times New Roman" w:cs="Times New Roman"/>
          <w:sz w:val="24"/>
          <w:szCs w:val="24"/>
        </w:rPr>
        <w:t>Los indicadores y el desglose de amortización se encuentran en el documento de grupo ya que estos factores se atribuyen al seguimiento de equipo por lo que no competen a este documento en cuestión.</w:t>
      </w:r>
      <w:r w:rsidR="002D2D5C">
        <w:rPr>
          <w:rFonts w:ascii="Times New Roman" w:hAnsi="Times New Roman" w:cs="Times New Roman"/>
          <w:sz w:val="24"/>
          <w:szCs w:val="24"/>
        </w:rPr>
        <w:t xml:space="preserve"> Además, también se adjuntan imágenes del avance del tablero de tareas durante el entregable y al final de éste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resumen, la planificación es un paso fundamental antes de emprender cualquier proyecto. Sin embargo, es importante tener en cuenta que este proceso no es estático, sino que requiere revisión y ajuste continuo. Se recomienda realizar evaluaciones periódicas para garantizar que el proyecto avance según lo previsto y realizar modificaciones si es necesario.</w:t>
      </w:r>
    </w:p>
    <w:p w14:paraId="2E6E30B4" w14:textId="7619BFAF" w:rsidR="3746FE88" w:rsidRDefault="009F195D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se puede decir que </w:t>
      </w:r>
      <w:r w:rsidR="205761CE" w:rsidRPr="08C056D2">
        <w:rPr>
          <w:rFonts w:ascii="Times New Roman" w:eastAsia="Times New Roman" w:hAnsi="Times New Roman" w:cs="Times New Roman"/>
          <w:sz w:val="24"/>
          <w:szCs w:val="24"/>
        </w:rPr>
        <w:t>el desarrollo de las tareas ha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 sido exitoso y dentro de las estimaciones realizadas. </w:t>
      </w:r>
    </w:p>
    <w:p w14:paraId="6BB30FDC" w14:textId="2B983005" w:rsidR="33F8EABB" w:rsidRPr="005348D8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71F1024D" w14:textId="190886AA" w:rsidR="00F816B0" w:rsidRPr="0064273F" w:rsidRDefault="161A01D8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sectPr w:rsidR="00F816B0" w:rsidRPr="0064273F" w:rsidSect="004947B6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9963" w14:textId="77777777" w:rsidR="004947B6" w:rsidRDefault="004947B6" w:rsidP="00A5303B">
      <w:r>
        <w:separator/>
      </w:r>
    </w:p>
  </w:endnote>
  <w:endnote w:type="continuationSeparator" w:id="0">
    <w:p w14:paraId="6AAF8AD8" w14:textId="77777777" w:rsidR="004947B6" w:rsidRDefault="004947B6" w:rsidP="00A5303B">
      <w:r>
        <w:continuationSeparator/>
      </w:r>
    </w:p>
  </w:endnote>
  <w:endnote w:type="continuationNotice" w:id="1">
    <w:p w14:paraId="04FE29B1" w14:textId="77777777" w:rsidR="004947B6" w:rsidRDefault="00494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40C9" w14:textId="77777777" w:rsidR="004947B6" w:rsidRDefault="004947B6" w:rsidP="00A5303B">
      <w:r>
        <w:separator/>
      </w:r>
    </w:p>
  </w:footnote>
  <w:footnote w:type="continuationSeparator" w:id="0">
    <w:p w14:paraId="76C3DD40" w14:textId="77777777" w:rsidR="004947B6" w:rsidRDefault="004947B6" w:rsidP="00A5303B">
      <w:r>
        <w:continuationSeparator/>
      </w:r>
    </w:p>
  </w:footnote>
  <w:footnote w:type="continuationNotice" w:id="1">
    <w:p w14:paraId="088C40E1" w14:textId="77777777" w:rsidR="004947B6" w:rsidRDefault="00494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lanning and Progress Report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012580"/>
    <w:multiLevelType w:val="multilevel"/>
    <w:tmpl w:val="C0B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2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1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3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4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 w:numId="45" w16cid:durableId="143609934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09B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355F8"/>
    <w:rsid w:val="000371EC"/>
    <w:rsid w:val="000476C4"/>
    <w:rsid w:val="00052787"/>
    <w:rsid w:val="000560C1"/>
    <w:rsid w:val="00057705"/>
    <w:rsid w:val="000612A8"/>
    <w:rsid w:val="00062131"/>
    <w:rsid w:val="00071AC2"/>
    <w:rsid w:val="00073586"/>
    <w:rsid w:val="00074EAF"/>
    <w:rsid w:val="0007712E"/>
    <w:rsid w:val="000772C3"/>
    <w:rsid w:val="00077CD7"/>
    <w:rsid w:val="000813C6"/>
    <w:rsid w:val="00084405"/>
    <w:rsid w:val="0008514F"/>
    <w:rsid w:val="0009207D"/>
    <w:rsid w:val="00093097"/>
    <w:rsid w:val="00093918"/>
    <w:rsid w:val="000941E6"/>
    <w:rsid w:val="000A0C09"/>
    <w:rsid w:val="000A4CB1"/>
    <w:rsid w:val="000A4CFA"/>
    <w:rsid w:val="000A739C"/>
    <w:rsid w:val="000B0388"/>
    <w:rsid w:val="000B5837"/>
    <w:rsid w:val="000B58AF"/>
    <w:rsid w:val="000B58C7"/>
    <w:rsid w:val="000C0CCB"/>
    <w:rsid w:val="000D41AC"/>
    <w:rsid w:val="000D5AA0"/>
    <w:rsid w:val="000E0C3A"/>
    <w:rsid w:val="000E3EC8"/>
    <w:rsid w:val="000E7917"/>
    <w:rsid w:val="000F65B1"/>
    <w:rsid w:val="000F75A7"/>
    <w:rsid w:val="000F7E26"/>
    <w:rsid w:val="00102DD0"/>
    <w:rsid w:val="001030DA"/>
    <w:rsid w:val="001038A6"/>
    <w:rsid w:val="001052AA"/>
    <w:rsid w:val="00110703"/>
    <w:rsid w:val="0011504F"/>
    <w:rsid w:val="00116854"/>
    <w:rsid w:val="00121742"/>
    <w:rsid w:val="0012201E"/>
    <w:rsid w:val="00122FD9"/>
    <w:rsid w:val="00132AA8"/>
    <w:rsid w:val="00134342"/>
    <w:rsid w:val="00134E1B"/>
    <w:rsid w:val="001366D1"/>
    <w:rsid w:val="00137751"/>
    <w:rsid w:val="001437EA"/>
    <w:rsid w:val="00147577"/>
    <w:rsid w:val="00154611"/>
    <w:rsid w:val="001571D9"/>
    <w:rsid w:val="00162D64"/>
    <w:rsid w:val="001733E1"/>
    <w:rsid w:val="00173595"/>
    <w:rsid w:val="00174D59"/>
    <w:rsid w:val="001835DF"/>
    <w:rsid w:val="0019015E"/>
    <w:rsid w:val="001901D4"/>
    <w:rsid w:val="00191F3A"/>
    <w:rsid w:val="001921BC"/>
    <w:rsid w:val="001933F9"/>
    <w:rsid w:val="00197453"/>
    <w:rsid w:val="00197754"/>
    <w:rsid w:val="001A3A05"/>
    <w:rsid w:val="001A6EE6"/>
    <w:rsid w:val="001A75A5"/>
    <w:rsid w:val="001B26D4"/>
    <w:rsid w:val="001B51C8"/>
    <w:rsid w:val="001C0CCB"/>
    <w:rsid w:val="001C684F"/>
    <w:rsid w:val="001D178D"/>
    <w:rsid w:val="001D1D66"/>
    <w:rsid w:val="001D38A9"/>
    <w:rsid w:val="001D3D3A"/>
    <w:rsid w:val="001D7B89"/>
    <w:rsid w:val="001E1122"/>
    <w:rsid w:val="001E14C2"/>
    <w:rsid w:val="001E1605"/>
    <w:rsid w:val="001E4EC3"/>
    <w:rsid w:val="001F00EB"/>
    <w:rsid w:val="001F3456"/>
    <w:rsid w:val="002020AD"/>
    <w:rsid w:val="00210B1A"/>
    <w:rsid w:val="0021234B"/>
    <w:rsid w:val="002176F9"/>
    <w:rsid w:val="00221623"/>
    <w:rsid w:val="00223888"/>
    <w:rsid w:val="00223F1C"/>
    <w:rsid w:val="002241DA"/>
    <w:rsid w:val="002249DE"/>
    <w:rsid w:val="00226105"/>
    <w:rsid w:val="00226C66"/>
    <w:rsid w:val="00241201"/>
    <w:rsid w:val="002423C4"/>
    <w:rsid w:val="0024608F"/>
    <w:rsid w:val="00246F1D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75AF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D2D5C"/>
    <w:rsid w:val="002E492E"/>
    <w:rsid w:val="002E4B40"/>
    <w:rsid w:val="002F5733"/>
    <w:rsid w:val="002F6A44"/>
    <w:rsid w:val="00304481"/>
    <w:rsid w:val="00307E46"/>
    <w:rsid w:val="0031226F"/>
    <w:rsid w:val="00312FD3"/>
    <w:rsid w:val="00313802"/>
    <w:rsid w:val="00321C9F"/>
    <w:rsid w:val="00323F80"/>
    <w:rsid w:val="00324C6B"/>
    <w:rsid w:val="003271C9"/>
    <w:rsid w:val="003348BC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97776"/>
    <w:rsid w:val="003A1EF5"/>
    <w:rsid w:val="003A535F"/>
    <w:rsid w:val="003A685B"/>
    <w:rsid w:val="003B5DF9"/>
    <w:rsid w:val="003B7685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553D7"/>
    <w:rsid w:val="0045714B"/>
    <w:rsid w:val="0046439D"/>
    <w:rsid w:val="004710A5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947B6"/>
    <w:rsid w:val="004A0608"/>
    <w:rsid w:val="004A24EE"/>
    <w:rsid w:val="004A7F14"/>
    <w:rsid w:val="004B7477"/>
    <w:rsid w:val="004D04B6"/>
    <w:rsid w:val="004D1953"/>
    <w:rsid w:val="004D28D4"/>
    <w:rsid w:val="004E4EF4"/>
    <w:rsid w:val="004E650F"/>
    <w:rsid w:val="004E6CEC"/>
    <w:rsid w:val="004F09B5"/>
    <w:rsid w:val="004F2F2E"/>
    <w:rsid w:val="00501FA0"/>
    <w:rsid w:val="00505E8F"/>
    <w:rsid w:val="0050ACF8"/>
    <w:rsid w:val="00517429"/>
    <w:rsid w:val="00517C1E"/>
    <w:rsid w:val="00524839"/>
    <w:rsid w:val="005273A7"/>
    <w:rsid w:val="005348D8"/>
    <w:rsid w:val="005366C6"/>
    <w:rsid w:val="00536EA5"/>
    <w:rsid w:val="00540E9A"/>
    <w:rsid w:val="00547A07"/>
    <w:rsid w:val="00551EC9"/>
    <w:rsid w:val="00552526"/>
    <w:rsid w:val="00554854"/>
    <w:rsid w:val="005638EC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5192"/>
    <w:rsid w:val="005C7D09"/>
    <w:rsid w:val="005C7D58"/>
    <w:rsid w:val="005D1682"/>
    <w:rsid w:val="005E1390"/>
    <w:rsid w:val="005E23B8"/>
    <w:rsid w:val="005E7337"/>
    <w:rsid w:val="005F1DC6"/>
    <w:rsid w:val="005F34D1"/>
    <w:rsid w:val="005F4E99"/>
    <w:rsid w:val="005F5A79"/>
    <w:rsid w:val="005F6AA7"/>
    <w:rsid w:val="00603120"/>
    <w:rsid w:val="00605D96"/>
    <w:rsid w:val="006130AC"/>
    <w:rsid w:val="00615E1B"/>
    <w:rsid w:val="006203CB"/>
    <w:rsid w:val="00622888"/>
    <w:rsid w:val="00627BC3"/>
    <w:rsid w:val="006342D0"/>
    <w:rsid w:val="00635256"/>
    <w:rsid w:val="00640225"/>
    <w:rsid w:val="00641580"/>
    <w:rsid w:val="0064273F"/>
    <w:rsid w:val="00644BE2"/>
    <w:rsid w:val="00644C91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CDE"/>
    <w:rsid w:val="00677E11"/>
    <w:rsid w:val="00685E46"/>
    <w:rsid w:val="0068694C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4669"/>
    <w:rsid w:val="006C5CBB"/>
    <w:rsid w:val="006D65E5"/>
    <w:rsid w:val="006E59CA"/>
    <w:rsid w:val="006E774B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0FAF"/>
    <w:rsid w:val="00781F21"/>
    <w:rsid w:val="0078337F"/>
    <w:rsid w:val="00783812"/>
    <w:rsid w:val="00785AF8"/>
    <w:rsid w:val="00785DF6"/>
    <w:rsid w:val="00795631"/>
    <w:rsid w:val="00795CEE"/>
    <w:rsid w:val="007A23A0"/>
    <w:rsid w:val="007A3E4F"/>
    <w:rsid w:val="007C23A5"/>
    <w:rsid w:val="007C6F0D"/>
    <w:rsid w:val="007D2F5C"/>
    <w:rsid w:val="007D3732"/>
    <w:rsid w:val="007E1F42"/>
    <w:rsid w:val="007E57C7"/>
    <w:rsid w:val="007F1281"/>
    <w:rsid w:val="007F4316"/>
    <w:rsid w:val="008018DD"/>
    <w:rsid w:val="008047FD"/>
    <w:rsid w:val="008063B3"/>
    <w:rsid w:val="00812E43"/>
    <w:rsid w:val="00823F0D"/>
    <w:rsid w:val="00827663"/>
    <w:rsid w:val="00827909"/>
    <w:rsid w:val="00830A8E"/>
    <w:rsid w:val="00831774"/>
    <w:rsid w:val="00834D72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77E31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D36DF"/>
    <w:rsid w:val="008E741F"/>
    <w:rsid w:val="008F0C71"/>
    <w:rsid w:val="008F5052"/>
    <w:rsid w:val="008F6996"/>
    <w:rsid w:val="00905B96"/>
    <w:rsid w:val="00925875"/>
    <w:rsid w:val="0092648E"/>
    <w:rsid w:val="00934139"/>
    <w:rsid w:val="00942E05"/>
    <w:rsid w:val="009431E4"/>
    <w:rsid w:val="009437A4"/>
    <w:rsid w:val="00947EB2"/>
    <w:rsid w:val="00966A87"/>
    <w:rsid w:val="00972B1E"/>
    <w:rsid w:val="009752B3"/>
    <w:rsid w:val="00976070"/>
    <w:rsid w:val="00976AC3"/>
    <w:rsid w:val="00976FD4"/>
    <w:rsid w:val="009773B2"/>
    <w:rsid w:val="009841C1"/>
    <w:rsid w:val="00984851"/>
    <w:rsid w:val="009965B4"/>
    <w:rsid w:val="00997BC3"/>
    <w:rsid w:val="009A2ED6"/>
    <w:rsid w:val="009A6244"/>
    <w:rsid w:val="009A7A29"/>
    <w:rsid w:val="009B09EB"/>
    <w:rsid w:val="009B145F"/>
    <w:rsid w:val="009C01AE"/>
    <w:rsid w:val="009C08C6"/>
    <w:rsid w:val="009C1167"/>
    <w:rsid w:val="009C349C"/>
    <w:rsid w:val="009C3718"/>
    <w:rsid w:val="009C46A8"/>
    <w:rsid w:val="009C56AD"/>
    <w:rsid w:val="009C6049"/>
    <w:rsid w:val="009D3DDD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36E51"/>
    <w:rsid w:val="00A42F4A"/>
    <w:rsid w:val="00A44C8B"/>
    <w:rsid w:val="00A51D19"/>
    <w:rsid w:val="00A5303B"/>
    <w:rsid w:val="00A531E1"/>
    <w:rsid w:val="00A54DE9"/>
    <w:rsid w:val="00A572E5"/>
    <w:rsid w:val="00A61454"/>
    <w:rsid w:val="00A61769"/>
    <w:rsid w:val="00A62C38"/>
    <w:rsid w:val="00A71B6C"/>
    <w:rsid w:val="00A80AE0"/>
    <w:rsid w:val="00A8286A"/>
    <w:rsid w:val="00A93B06"/>
    <w:rsid w:val="00A94A6E"/>
    <w:rsid w:val="00AA1803"/>
    <w:rsid w:val="00AB5EEE"/>
    <w:rsid w:val="00AC046D"/>
    <w:rsid w:val="00AC0DEC"/>
    <w:rsid w:val="00AC1F17"/>
    <w:rsid w:val="00AC3265"/>
    <w:rsid w:val="00AC4FA6"/>
    <w:rsid w:val="00AC70ED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7460C"/>
    <w:rsid w:val="00B80015"/>
    <w:rsid w:val="00B81B2D"/>
    <w:rsid w:val="00B869F5"/>
    <w:rsid w:val="00B9157F"/>
    <w:rsid w:val="00B92C55"/>
    <w:rsid w:val="00BA612C"/>
    <w:rsid w:val="00BB190C"/>
    <w:rsid w:val="00BB2C97"/>
    <w:rsid w:val="00BB381C"/>
    <w:rsid w:val="00BC0F43"/>
    <w:rsid w:val="00BC60C5"/>
    <w:rsid w:val="00BC7E30"/>
    <w:rsid w:val="00BD09A8"/>
    <w:rsid w:val="00BD20F7"/>
    <w:rsid w:val="00BD490B"/>
    <w:rsid w:val="00BD4B99"/>
    <w:rsid w:val="00BD5E69"/>
    <w:rsid w:val="00BF5B33"/>
    <w:rsid w:val="00BF73FB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5156"/>
    <w:rsid w:val="00C47BC8"/>
    <w:rsid w:val="00C50B79"/>
    <w:rsid w:val="00C53F3F"/>
    <w:rsid w:val="00C547A5"/>
    <w:rsid w:val="00C66491"/>
    <w:rsid w:val="00C70087"/>
    <w:rsid w:val="00C732CA"/>
    <w:rsid w:val="00C734DA"/>
    <w:rsid w:val="00C80781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0214"/>
    <w:rsid w:val="00D52AAE"/>
    <w:rsid w:val="00D540B6"/>
    <w:rsid w:val="00D5582A"/>
    <w:rsid w:val="00D614D6"/>
    <w:rsid w:val="00D830CE"/>
    <w:rsid w:val="00D8660A"/>
    <w:rsid w:val="00D87FC4"/>
    <w:rsid w:val="00D93630"/>
    <w:rsid w:val="00D97D8C"/>
    <w:rsid w:val="00DA147F"/>
    <w:rsid w:val="00DA242B"/>
    <w:rsid w:val="00DB1018"/>
    <w:rsid w:val="00DB344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2F15"/>
    <w:rsid w:val="00DF499A"/>
    <w:rsid w:val="00DF5D35"/>
    <w:rsid w:val="00DF7F82"/>
    <w:rsid w:val="00E07D37"/>
    <w:rsid w:val="00E10E93"/>
    <w:rsid w:val="00E12DA1"/>
    <w:rsid w:val="00E130AC"/>
    <w:rsid w:val="00E13CFA"/>
    <w:rsid w:val="00E24C35"/>
    <w:rsid w:val="00E25381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53BC5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A0130"/>
    <w:rsid w:val="00EA0A40"/>
    <w:rsid w:val="00EA6BC6"/>
    <w:rsid w:val="00EA732E"/>
    <w:rsid w:val="00ED0DEA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3357B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2B86"/>
    <w:rsid w:val="00F85DB5"/>
    <w:rsid w:val="00F87F5D"/>
    <w:rsid w:val="00F9345B"/>
    <w:rsid w:val="00F9400B"/>
    <w:rsid w:val="00F9531A"/>
    <w:rsid w:val="00F95907"/>
    <w:rsid w:val="00FA444B"/>
    <w:rsid w:val="00FA572A"/>
    <w:rsid w:val="00FA5F8C"/>
    <w:rsid w:val="00FB0FF5"/>
    <w:rsid w:val="00FB228F"/>
    <w:rsid w:val="00FB3767"/>
    <w:rsid w:val="00FC099E"/>
    <w:rsid w:val="00FC4AE4"/>
    <w:rsid w:val="00FC5D08"/>
    <w:rsid w:val="00FD42F2"/>
    <w:rsid w:val="00FD798D"/>
    <w:rsid w:val="00FE0D25"/>
    <w:rsid w:val="00FE123B"/>
    <w:rsid w:val="00FE1E91"/>
    <w:rsid w:val="00FF5529"/>
    <w:rsid w:val="011C7FB4"/>
    <w:rsid w:val="01CFD0C4"/>
    <w:rsid w:val="021C0566"/>
    <w:rsid w:val="025347B2"/>
    <w:rsid w:val="053E4825"/>
    <w:rsid w:val="0567CFDC"/>
    <w:rsid w:val="07782C66"/>
    <w:rsid w:val="080AF87F"/>
    <w:rsid w:val="0833D7D8"/>
    <w:rsid w:val="08A5A791"/>
    <w:rsid w:val="08C056D2"/>
    <w:rsid w:val="090E693C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ED59D52"/>
    <w:rsid w:val="0F0FF225"/>
    <w:rsid w:val="0F346FE9"/>
    <w:rsid w:val="0FB419AF"/>
    <w:rsid w:val="10825DBE"/>
    <w:rsid w:val="10A8505A"/>
    <w:rsid w:val="10CB5188"/>
    <w:rsid w:val="112D1AB1"/>
    <w:rsid w:val="1190F9D4"/>
    <w:rsid w:val="125D1D61"/>
    <w:rsid w:val="13D000AB"/>
    <w:rsid w:val="1448F86A"/>
    <w:rsid w:val="1489C750"/>
    <w:rsid w:val="14D524AF"/>
    <w:rsid w:val="14E0FF69"/>
    <w:rsid w:val="15933B7C"/>
    <w:rsid w:val="15B69065"/>
    <w:rsid w:val="15E4C8CB"/>
    <w:rsid w:val="161A01D8"/>
    <w:rsid w:val="1636FF23"/>
    <w:rsid w:val="16822727"/>
    <w:rsid w:val="1702187A"/>
    <w:rsid w:val="17045E6D"/>
    <w:rsid w:val="18274615"/>
    <w:rsid w:val="184C2E92"/>
    <w:rsid w:val="1863573B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0C28BC"/>
    <w:rsid w:val="1D1BAC40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05761CE"/>
    <w:rsid w:val="21F42CB9"/>
    <w:rsid w:val="222FDDD3"/>
    <w:rsid w:val="22C60039"/>
    <w:rsid w:val="22F8B1DC"/>
    <w:rsid w:val="233AD407"/>
    <w:rsid w:val="236241E3"/>
    <w:rsid w:val="2364B104"/>
    <w:rsid w:val="2446C8B8"/>
    <w:rsid w:val="2466AEB0"/>
    <w:rsid w:val="24786C30"/>
    <w:rsid w:val="24997FBC"/>
    <w:rsid w:val="24DC6352"/>
    <w:rsid w:val="2591AD72"/>
    <w:rsid w:val="25C81D95"/>
    <w:rsid w:val="267274C9"/>
    <w:rsid w:val="26DDAAA4"/>
    <w:rsid w:val="2721F074"/>
    <w:rsid w:val="2734743E"/>
    <w:rsid w:val="27BB444E"/>
    <w:rsid w:val="28176BEB"/>
    <w:rsid w:val="28A8647B"/>
    <w:rsid w:val="28EE59A3"/>
    <w:rsid w:val="2988067C"/>
    <w:rsid w:val="299E9D82"/>
    <w:rsid w:val="2A3AEFB8"/>
    <w:rsid w:val="2ACC2332"/>
    <w:rsid w:val="2AF848CD"/>
    <w:rsid w:val="2AF89D98"/>
    <w:rsid w:val="2B854D35"/>
    <w:rsid w:val="2BBD97BC"/>
    <w:rsid w:val="2BE468CF"/>
    <w:rsid w:val="2C379F33"/>
    <w:rsid w:val="2C6AFBF2"/>
    <w:rsid w:val="2CC4AF7C"/>
    <w:rsid w:val="2CC913E6"/>
    <w:rsid w:val="2DACC7DE"/>
    <w:rsid w:val="2DC7C089"/>
    <w:rsid w:val="2DD57940"/>
    <w:rsid w:val="2DE0442F"/>
    <w:rsid w:val="2E105E15"/>
    <w:rsid w:val="2E1E280C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261C7DF"/>
    <w:rsid w:val="3296B65E"/>
    <w:rsid w:val="33F8EABB"/>
    <w:rsid w:val="35BC96C1"/>
    <w:rsid w:val="36306C9B"/>
    <w:rsid w:val="363BAB1A"/>
    <w:rsid w:val="36BD1151"/>
    <w:rsid w:val="36E9FA4E"/>
    <w:rsid w:val="370930C0"/>
    <w:rsid w:val="3746FE88"/>
    <w:rsid w:val="37E7B6E3"/>
    <w:rsid w:val="384AA7E0"/>
    <w:rsid w:val="38C8600B"/>
    <w:rsid w:val="38CFD6DC"/>
    <w:rsid w:val="38DF35C6"/>
    <w:rsid w:val="394DCDCE"/>
    <w:rsid w:val="39E9F94C"/>
    <w:rsid w:val="3A64306C"/>
    <w:rsid w:val="3AD41B8C"/>
    <w:rsid w:val="3AF774F9"/>
    <w:rsid w:val="3B577CAA"/>
    <w:rsid w:val="3B6A26D7"/>
    <w:rsid w:val="3BA0444D"/>
    <w:rsid w:val="3C2461E8"/>
    <w:rsid w:val="3C79BD50"/>
    <w:rsid w:val="3D1627F1"/>
    <w:rsid w:val="3DEC9406"/>
    <w:rsid w:val="3E09DA0B"/>
    <w:rsid w:val="3ECF27C0"/>
    <w:rsid w:val="40317373"/>
    <w:rsid w:val="407A39BF"/>
    <w:rsid w:val="417B5820"/>
    <w:rsid w:val="41CD43D4"/>
    <w:rsid w:val="4282BACD"/>
    <w:rsid w:val="43130C34"/>
    <w:rsid w:val="43C1169F"/>
    <w:rsid w:val="43D4D02A"/>
    <w:rsid w:val="43E6BAF1"/>
    <w:rsid w:val="43EAC9A0"/>
    <w:rsid w:val="443BD79B"/>
    <w:rsid w:val="44738A9E"/>
    <w:rsid w:val="458E7372"/>
    <w:rsid w:val="45B7C4D6"/>
    <w:rsid w:val="462CE192"/>
    <w:rsid w:val="47B8BE3C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BD4160A"/>
    <w:rsid w:val="4C04D3F1"/>
    <w:rsid w:val="4CBFDAD6"/>
    <w:rsid w:val="4CBFEB77"/>
    <w:rsid w:val="4CDDA243"/>
    <w:rsid w:val="4DE4C20F"/>
    <w:rsid w:val="4E5BBBD8"/>
    <w:rsid w:val="4E754DF0"/>
    <w:rsid w:val="4EAD2EBC"/>
    <w:rsid w:val="4F47B6C7"/>
    <w:rsid w:val="50310B32"/>
    <w:rsid w:val="503D0A62"/>
    <w:rsid w:val="5132C621"/>
    <w:rsid w:val="51CD0AB0"/>
    <w:rsid w:val="51E62163"/>
    <w:rsid w:val="52EB64FC"/>
    <w:rsid w:val="5333BB6A"/>
    <w:rsid w:val="54D2CED6"/>
    <w:rsid w:val="54DB83CD"/>
    <w:rsid w:val="55B9E53D"/>
    <w:rsid w:val="56E93881"/>
    <w:rsid w:val="5734B026"/>
    <w:rsid w:val="575A314F"/>
    <w:rsid w:val="575D1EF4"/>
    <w:rsid w:val="5808AAF4"/>
    <w:rsid w:val="58574A1E"/>
    <w:rsid w:val="597E3F42"/>
    <w:rsid w:val="5A156726"/>
    <w:rsid w:val="5A2604F8"/>
    <w:rsid w:val="5A3C4E81"/>
    <w:rsid w:val="5A84CB0F"/>
    <w:rsid w:val="5ABDD733"/>
    <w:rsid w:val="5BC1D559"/>
    <w:rsid w:val="5BD11177"/>
    <w:rsid w:val="5BE11D5E"/>
    <w:rsid w:val="5C1EA711"/>
    <w:rsid w:val="5D3C1DA2"/>
    <w:rsid w:val="5DCE60A3"/>
    <w:rsid w:val="5E4BA017"/>
    <w:rsid w:val="5EA280FC"/>
    <w:rsid w:val="5F3186C9"/>
    <w:rsid w:val="604F657C"/>
    <w:rsid w:val="60D121F0"/>
    <w:rsid w:val="60ED900C"/>
    <w:rsid w:val="61B393E3"/>
    <w:rsid w:val="61B5FC59"/>
    <w:rsid w:val="61EB35DD"/>
    <w:rsid w:val="621D3CFC"/>
    <w:rsid w:val="634AA093"/>
    <w:rsid w:val="63AD49F8"/>
    <w:rsid w:val="641FEB5B"/>
    <w:rsid w:val="645E5C48"/>
    <w:rsid w:val="64B389C6"/>
    <w:rsid w:val="64BFD550"/>
    <w:rsid w:val="651E5A8D"/>
    <w:rsid w:val="655085E1"/>
    <w:rsid w:val="655B50D0"/>
    <w:rsid w:val="655D33AC"/>
    <w:rsid w:val="6655467B"/>
    <w:rsid w:val="66A4451B"/>
    <w:rsid w:val="66B99A48"/>
    <w:rsid w:val="6773E807"/>
    <w:rsid w:val="677542E9"/>
    <w:rsid w:val="67E8A3B3"/>
    <w:rsid w:val="67F47369"/>
    <w:rsid w:val="6840157C"/>
    <w:rsid w:val="688826A3"/>
    <w:rsid w:val="68D284EC"/>
    <w:rsid w:val="68D92DC6"/>
    <w:rsid w:val="6911134A"/>
    <w:rsid w:val="698FAE3A"/>
    <w:rsid w:val="69CA8629"/>
    <w:rsid w:val="6AE09FC3"/>
    <w:rsid w:val="6C6347C7"/>
    <w:rsid w:val="6CE20C90"/>
    <w:rsid w:val="6D22521C"/>
    <w:rsid w:val="6D25CF76"/>
    <w:rsid w:val="6D535EA4"/>
    <w:rsid w:val="6D6D683D"/>
    <w:rsid w:val="6D8305A2"/>
    <w:rsid w:val="6DFF1828"/>
    <w:rsid w:val="6E6749C6"/>
    <w:rsid w:val="6EBBE3C3"/>
    <w:rsid w:val="6ECF1EB1"/>
    <w:rsid w:val="6EE90AB9"/>
    <w:rsid w:val="6F629E02"/>
    <w:rsid w:val="70035CD8"/>
    <w:rsid w:val="7022A4DD"/>
    <w:rsid w:val="707F8D49"/>
    <w:rsid w:val="70BAA664"/>
    <w:rsid w:val="70EBE4FF"/>
    <w:rsid w:val="719F2D39"/>
    <w:rsid w:val="71D1A7AA"/>
    <w:rsid w:val="72121DC9"/>
    <w:rsid w:val="7235C7DD"/>
    <w:rsid w:val="73EB3026"/>
    <w:rsid w:val="7449ECB3"/>
    <w:rsid w:val="74CB4A08"/>
    <w:rsid w:val="751215B5"/>
    <w:rsid w:val="75BB8A43"/>
    <w:rsid w:val="75C39893"/>
    <w:rsid w:val="75FED891"/>
    <w:rsid w:val="76BA85E7"/>
    <w:rsid w:val="76E6CEEF"/>
    <w:rsid w:val="78831808"/>
    <w:rsid w:val="79F9F72D"/>
    <w:rsid w:val="7A7CED29"/>
    <w:rsid w:val="7BCFCA8C"/>
    <w:rsid w:val="7C60A41A"/>
    <w:rsid w:val="7D361968"/>
    <w:rsid w:val="7D4D09F3"/>
    <w:rsid w:val="7D7A55F0"/>
    <w:rsid w:val="7DA47302"/>
    <w:rsid w:val="7DB48DEB"/>
    <w:rsid w:val="7E02158A"/>
    <w:rsid w:val="7ED1E9C9"/>
    <w:rsid w:val="7F1225E4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2B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4609</Characters>
  <Application>Microsoft Office Word</Application>
  <DocSecurity>4</DocSecurity>
  <Lines>38</Lines>
  <Paragraphs>10</Paragraphs>
  <ScaleCrop>false</ScaleCrop>
  <Company/>
  <LinksUpToDate>false</LinksUpToDate>
  <CharactersWithSpaces>5436</CharactersWithSpaces>
  <SharedDoc>false</SharedDoc>
  <HLinks>
    <vt:vector size="72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3601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3601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3601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3601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3601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36010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Alvaro Bernal Caunedo</cp:lastModifiedBy>
  <cp:revision>2</cp:revision>
  <cp:lastPrinted>2024-02-16T19:52:00Z</cp:lastPrinted>
  <dcterms:created xsi:type="dcterms:W3CDTF">2024-05-27T11:33:00Z</dcterms:created>
  <dcterms:modified xsi:type="dcterms:W3CDTF">2024-05-27T11:33:00Z</dcterms:modified>
</cp:coreProperties>
</file>